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FD9F" w14:textId="77777777" w:rsidR="008139D3" w:rsidRDefault="008139D3" w:rsidP="00F047A5">
      <w:pPr>
        <w:spacing w:after="0" w:line="240" w:lineRule="auto"/>
      </w:pPr>
      <w:r>
        <w:separator/>
      </w:r>
    </w:p>
  </w:endnote>
  <w:endnote w:type="continuationSeparator" w:id="0">
    <w:p w14:paraId="249F2495" w14:textId="77777777" w:rsidR="008139D3" w:rsidRDefault="008139D3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EAB8" w14:textId="77777777" w:rsidR="008139D3" w:rsidRDefault="008139D3" w:rsidP="00F047A5">
      <w:pPr>
        <w:spacing w:after="0" w:line="240" w:lineRule="auto"/>
      </w:pPr>
      <w:r>
        <w:separator/>
      </w:r>
    </w:p>
  </w:footnote>
  <w:footnote w:type="continuationSeparator" w:id="0">
    <w:p w14:paraId="21D3AE41" w14:textId="77777777" w:rsidR="008139D3" w:rsidRDefault="008139D3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6140E084">
          <wp:simplePos x="0" y="0"/>
          <wp:positionH relativeFrom="page">
            <wp:posOffset>0</wp:posOffset>
          </wp:positionH>
          <wp:positionV relativeFrom="paragraph">
            <wp:posOffset>-447949</wp:posOffset>
          </wp:positionV>
          <wp:extent cx="7569634" cy="10701194"/>
          <wp:effectExtent l="0" t="0" r="0" b="5080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634" cy="10701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5B296D"/>
    <w:rsid w:val="005D6611"/>
    <w:rsid w:val="008139D3"/>
    <w:rsid w:val="00CA1A99"/>
    <w:rsid w:val="00D94D64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2</cp:revision>
  <dcterms:created xsi:type="dcterms:W3CDTF">2026-02-11T08:22:00Z</dcterms:created>
  <dcterms:modified xsi:type="dcterms:W3CDTF">2026-02-11T08:29:00Z</dcterms:modified>
</cp:coreProperties>
</file>